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4A2D59" w:rsidRDefault="004A2D59" w:rsidP="004A2D59">
            <w:pPr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ідділ у Віньковецькому районі Головного управління Держгеокадастру у Хмельницькій області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4A2D59" w:rsidRPr="0095795D" w:rsidRDefault="004A2D59" w:rsidP="005415A7">
            <w:pPr>
              <w:rPr>
                <w:rFonts w:eastAsia="Calibri"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32500</w:t>
            </w:r>
            <w:r>
              <w:rPr>
                <w:iCs/>
                <w:sz w:val="20"/>
                <w:szCs w:val="20"/>
              </w:rPr>
              <w:t>,</w:t>
            </w:r>
            <w:r w:rsidRPr="001A28AA">
              <w:rPr>
                <w:iCs/>
                <w:sz w:val="20"/>
                <w:szCs w:val="20"/>
              </w:rPr>
              <w:t xml:space="preserve"> Хмельницька область, смт. Віньківці, вул. Соборної України, </w:t>
            </w: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4A2D59" w:rsidRPr="001A28AA" w:rsidRDefault="004A2D59" w:rsidP="005415A7">
            <w:pPr>
              <w:jc w:val="center"/>
              <w:rPr>
                <w:iCs/>
                <w:spacing w:val="-1"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Понеділок ,середа з 9.00 до 17.00,</w:t>
            </w:r>
          </w:p>
          <w:p w:rsidR="004A2D59" w:rsidRPr="001A28AA" w:rsidRDefault="004A2D59" w:rsidP="005415A7">
            <w:pPr>
              <w:jc w:val="center"/>
              <w:rPr>
                <w:iCs/>
                <w:spacing w:val="-1"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вівторок, четвер з 9.00 до 20.00,</w:t>
            </w:r>
          </w:p>
          <w:p w:rsidR="004A2D59" w:rsidRPr="001A28AA" w:rsidRDefault="004A2D59" w:rsidP="005415A7">
            <w:pPr>
              <w:jc w:val="center"/>
              <w:rPr>
                <w:iCs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п’ятниця, субота з 9.00 до 16.00</w:t>
            </w:r>
          </w:p>
          <w:p w:rsidR="004A2D59" w:rsidRPr="001A28AA" w:rsidRDefault="004A2D59" w:rsidP="005415A7">
            <w:pPr>
              <w:jc w:val="center"/>
              <w:rPr>
                <w:iCs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без перерви на обід,</w:t>
            </w:r>
          </w:p>
          <w:p w:rsidR="004A2D59" w:rsidRPr="004726D3" w:rsidRDefault="004A2D59" w:rsidP="005415A7">
            <w:pPr>
              <w:spacing w:before="60" w:after="60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вихідний – неділя</w:t>
            </w:r>
            <w:r w:rsidRPr="001A28AA">
              <w:rPr>
                <w:sz w:val="20"/>
                <w:szCs w:val="20"/>
              </w:rPr>
              <w:t>, святкові та неробочі дні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4A2D59" w:rsidRDefault="004A2D59" w:rsidP="005415A7">
            <w:pPr>
              <w:shd w:val="clear" w:color="auto" w:fill="FFFFFF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A28AA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/факс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1B5FFE">
              <w:rPr>
                <w:color w:val="000000"/>
                <w:sz w:val="20"/>
                <w:szCs w:val="20"/>
              </w:rPr>
              <w:t>(03846)2-13-5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A2D59" w:rsidRPr="004726D3" w:rsidRDefault="004A2D59" w:rsidP="005415A7">
            <w:pPr>
              <w:spacing w:before="60" w:after="6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A28AA">
              <w:rPr>
                <w:sz w:val="20"/>
                <w:szCs w:val="20"/>
              </w:rPr>
              <w:t>електронна адреса:</w:t>
            </w:r>
            <w:r w:rsidRPr="0036543F">
              <w:rPr>
                <w:sz w:val="20"/>
                <w:szCs w:val="20"/>
              </w:rPr>
              <w:t xml:space="preserve"> </w:t>
            </w:r>
            <w:r w:rsidRPr="001B5FFE">
              <w:rPr>
                <w:color w:val="000000"/>
                <w:sz w:val="20"/>
                <w:szCs w:val="20"/>
              </w:rPr>
              <w:t>vinkivtsi.km@land.gov.ua</w:t>
            </w:r>
          </w:p>
        </w:tc>
      </w:tr>
      <w:tr w:rsidR="004A2D59" w:rsidRPr="004E3D52" w:rsidTr="003339EA">
        <w:tc>
          <w:tcPr>
            <w:tcW w:w="10033" w:type="dxa"/>
            <w:gridSpan w:val="3"/>
          </w:tcPr>
          <w:p w:rsidR="004A2D59" w:rsidRPr="004E3D52" w:rsidRDefault="004A2D5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7 Закону України «Про Державний земельний кадастр»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4A2D59" w:rsidRPr="004E3D52" w:rsidTr="003339EA">
        <w:tc>
          <w:tcPr>
            <w:tcW w:w="10033" w:type="dxa"/>
            <w:gridSpan w:val="3"/>
          </w:tcPr>
          <w:p w:rsidR="004A2D59" w:rsidRPr="004E3D52" w:rsidRDefault="004A2D5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4A2D59" w:rsidRPr="004E3D52" w:rsidRDefault="004A2D59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4A2D59" w:rsidRPr="004E3D52" w:rsidRDefault="004A2D59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4. Документ, що підтверджує оплату послуг з виправлення технічних помилок у Державному земельному кадастрі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4A2D59" w:rsidRPr="004E3D52" w:rsidRDefault="004A2D59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4A2D59" w:rsidRPr="004E3D52" w:rsidRDefault="004A2D59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A2D59" w:rsidRPr="004E3D52" w:rsidRDefault="004A2D5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4A2D59" w:rsidRPr="004E3D52" w:rsidRDefault="004A2D59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відповідної заяви у </w:t>
            </w:r>
            <w:r>
              <w:rPr>
                <w:color w:val="000000"/>
                <w:sz w:val="20"/>
                <w:szCs w:val="20"/>
              </w:rPr>
              <w:t>структурному</w:t>
            </w:r>
            <w:r w:rsidRPr="004E3D5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.</w:t>
            </w:r>
          </w:p>
          <w:p w:rsidR="004A2D59" w:rsidRPr="004E3D52" w:rsidRDefault="004A2D59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за бажанням заявника видається також у формі електронного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документа засобами телекомунікаційного зв'язку.</w:t>
            </w:r>
          </w:p>
        </w:tc>
      </w:tr>
      <w:tr w:rsidR="004A2D59" w:rsidRPr="004E3D52" w:rsidTr="003339EA">
        <w:tc>
          <w:tcPr>
            <w:tcW w:w="720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4A2D59" w:rsidRPr="004E3D52" w:rsidRDefault="004A2D59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4A2D59" w:rsidRPr="004E3D52" w:rsidRDefault="004A2D5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4A2D59" w:rsidRPr="004E3D52" w:rsidRDefault="004A2D59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4A2D59" w:rsidRDefault="004A2D59" w:rsidP="004A2D59">
      <w:pPr>
        <w:shd w:val="clear" w:color="auto" w:fill="FFFFFF"/>
        <w:spacing w:before="60" w:after="60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Відділ у Віньковецькому районі Головного управління Держгеокадастру у Хмельницькій області</w:t>
      </w:r>
    </w:p>
    <w:p w:rsidR="00EF7B7F" w:rsidRPr="004E3D52" w:rsidRDefault="004A2D59" w:rsidP="004A2D59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A2D59" w:rsidRPr="004E3D52" w:rsidTr="00DC6BC9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2D59" w:rsidRPr="0095795D" w:rsidRDefault="004A2D59" w:rsidP="005415A7">
            <w:pPr>
              <w:rPr>
                <w:rFonts w:eastAsia="Calibri"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32500</w:t>
            </w:r>
            <w:r>
              <w:rPr>
                <w:iCs/>
                <w:sz w:val="20"/>
                <w:szCs w:val="20"/>
              </w:rPr>
              <w:t>,</w:t>
            </w:r>
            <w:r w:rsidRPr="001A28AA">
              <w:rPr>
                <w:iCs/>
                <w:sz w:val="20"/>
                <w:szCs w:val="20"/>
              </w:rPr>
              <w:t xml:space="preserve"> Хмельницька область, смт. Віньківці, вул. Соборної України, </w:t>
            </w: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A2D59" w:rsidRPr="004E3D52" w:rsidTr="00E538FF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2D59" w:rsidRPr="001A28AA" w:rsidRDefault="004A2D59" w:rsidP="005415A7">
            <w:pPr>
              <w:jc w:val="center"/>
              <w:rPr>
                <w:iCs/>
                <w:spacing w:val="-1"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Понеділок ,середа з 9.00 до 17.00,</w:t>
            </w:r>
          </w:p>
          <w:p w:rsidR="004A2D59" w:rsidRPr="001A28AA" w:rsidRDefault="004A2D59" w:rsidP="005415A7">
            <w:pPr>
              <w:jc w:val="center"/>
              <w:rPr>
                <w:iCs/>
                <w:spacing w:val="-1"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вівторок, четвер з 9.00 до 20.00,</w:t>
            </w:r>
          </w:p>
          <w:p w:rsidR="004A2D59" w:rsidRPr="001A28AA" w:rsidRDefault="004A2D59" w:rsidP="005415A7">
            <w:pPr>
              <w:jc w:val="center"/>
              <w:rPr>
                <w:iCs/>
                <w:sz w:val="20"/>
                <w:szCs w:val="20"/>
              </w:rPr>
            </w:pPr>
            <w:r w:rsidRPr="001A28AA">
              <w:rPr>
                <w:iCs/>
                <w:spacing w:val="-1"/>
                <w:sz w:val="20"/>
                <w:szCs w:val="20"/>
              </w:rPr>
              <w:t>п’ятниця, субота з 9.00 до 16.00</w:t>
            </w:r>
          </w:p>
          <w:p w:rsidR="004A2D59" w:rsidRPr="001A28AA" w:rsidRDefault="004A2D59" w:rsidP="005415A7">
            <w:pPr>
              <w:jc w:val="center"/>
              <w:rPr>
                <w:iCs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без перерви на обід,</w:t>
            </w:r>
          </w:p>
          <w:p w:rsidR="004A2D59" w:rsidRPr="004726D3" w:rsidRDefault="004A2D59" w:rsidP="005415A7">
            <w:pPr>
              <w:spacing w:before="60" w:after="60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1A28AA">
              <w:rPr>
                <w:iCs/>
                <w:sz w:val="20"/>
                <w:szCs w:val="20"/>
              </w:rPr>
              <w:t>вихідний – неділя</w:t>
            </w:r>
            <w:r w:rsidRPr="001A28AA">
              <w:rPr>
                <w:sz w:val="20"/>
                <w:szCs w:val="20"/>
              </w:rPr>
              <w:t>, святкові та неробочі дні</w:t>
            </w:r>
          </w:p>
        </w:tc>
      </w:tr>
      <w:tr w:rsidR="004A2D59" w:rsidRPr="004E3D52" w:rsidTr="00E538FF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2D59" w:rsidRDefault="004A2D59" w:rsidP="005415A7">
            <w:pPr>
              <w:shd w:val="clear" w:color="auto" w:fill="FFFFFF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A28AA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/факс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1B5FFE">
              <w:rPr>
                <w:color w:val="000000"/>
                <w:sz w:val="20"/>
                <w:szCs w:val="20"/>
              </w:rPr>
              <w:t>(03846)2-13-5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A2D59" w:rsidRPr="004726D3" w:rsidRDefault="004A2D59" w:rsidP="005415A7">
            <w:pPr>
              <w:spacing w:before="60" w:after="6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1A28AA">
              <w:rPr>
                <w:sz w:val="20"/>
                <w:szCs w:val="20"/>
              </w:rPr>
              <w:t>електронна адреса:</w:t>
            </w:r>
            <w:r w:rsidRPr="0036543F">
              <w:rPr>
                <w:sz w:val="20"/>
                <w:szCs w:val="20"/>
              </w:rPr>
              <w:t xml:space="preserve"> </w:t>
            </w:r>
            <w:r w:rsidRPr="001B5FFE">
              <w:rPr>
                <w:color w:val="000000"/>
                <w:sz w:val="20"/>
                <w:szCs w:val="20"/>
              </w:rPr>
              <w:t>vinkivtsi.km@land.gov.ua</w:t>
            </w:r>
          </w:p>
        </w:tc>
      </w:tr>
      <w:tr w:rsidR="004A2D59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A2D59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</w:t>
            </w:r>
            <w:r w:rsidRPr="004E3D52">
              <w:rPr>
                <w:sz w:val="20"/>
                <w:szCs w:val="20"/>
              </w:rPr>
              <w:lastRenderedPageBreak/>
              <w:t>(форма заяви додається)*</w:t>
            </w:r>
          </w:p>
          <w:p w:rsidR="004A2D59" w:rsidRPr="004E3D52" w:rsidRDefault="004A2D59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</w:p>
          <w:p w:rsidR="004A2D59" w:rsidRPr="004E3D52" w:rsidRDefault="004A2D59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4A2D59" w:rsidRPr="004E3D52" w:rsidRDefault="004A2D59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4A2D59" w:rsidRPr="004E3D52" w:rsidRDefault="004A2D59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A2D59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2D59" w:rsidRPr="004E3D52" w:rsidRDefault="004A2D59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4A2D59" w:rsidRDefault="004A2D59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70" w:rsidRDefault="00370B70">
      <w:r>
        <w:separator/>
      </w:r>
    </w:p>
  </w:endnote>
  <w:endnote w:type="continuationSeparator" w:id="0">
    <w:p w:rsidR="00370B70" w:rsidRDefault="003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70" w:rsidRDefault="00370B70">
      <w:r>
        <w:separator/>
      </w:r>
    </w:p>
  </w:footnote>
  <w:footnote w:type="continuationSeparator" w:id="0">
    <w:p w:rsidR="00370B70" w:rsidRDefault="003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38420E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38420E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7485">
      <w:rPr>
        <w:rStyle w:val="ab"/>
        <w:noProof/>
      </w:rPr>
      <w:t>2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B70"/>
    <w:rsid w:val="00370C30"/>
    <w:rsid w:val="003710B6"/>
    <w:rsid w:val="00372894"/>
    <w:rsid w:val="003733AE"/>
    <w:rsid w:val="003749F9"/>
    <w:rsid w:val="003770C3"/>
    <w:rsid w:val="003818DB"/>
    <w:rsid w:val="0038420E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2D59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48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0C79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37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EF17-ACA8-40E3-9E3E-A5D52C3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0</Words>
  <Characters>1926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602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2</cp:revision>
  <cp:lastPrinted>2019-04-11T13:46:00Z</cp:lastPrinted>
  <dcterms:created xsi:type="dcterms:W3CDTF">2020-08-04T11:56:00Z</dcterms:created>
  <dcterms:modified xsi:type="dcterms:W3CDTF">2020-08-04T11:56:00Z</dcterms:modified>
</cp:coreProperties>
</file>